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67" w:rsidRDefault="00632E9C" w:rsidP="00C7776A">
      <w:pPr>
        <w:jc w:val="center"/>
      </w:pPr>
      <w:r>
        <w:object w:dxaOrig="3721" w:dyaOrig="3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4pt;height:82.65pt" o:ole="">
            <v:imagedata r:id="rId6" o:title=""/>
          </v:shape>
          <o:OLEObject Type="Embed" ProgID="MSPhotoEd.3" ShapeID="_x0000_i1025" DrawAspect="Content" ObjectID="_1578809756" r:id="rId7"/>
        </w:object>
      </w:r>
    </w:p>
    <w:p w:rsidR="00D91B67" w:rsidRDefault="00D91B67" w:rsidP="00D91B67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D90648" w:rsidRDefault="00D90648" w:rsidP="00D91B67">
      <w:pPr>
        <w:pStyle w:val="1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="00D91B67">
        <w:rPr>
          <w:sz w:val="32"/>
          <w:szCs w:val="32"/>
        </w:rPr>
        <w:t xml:space="preserve"> МУНИЦИПАЛЬНОГО ОБРАЗОВАНИЯ </w:t>
      </w:r>
    </w:p>
    <w:p w:rsidR="00D91B67" w:rsidRDefault="00D91B67" w:rsidP="00D91B67">
      <w:pPr>
        <w:pStyle w:val="1"/>
        <w:rPr>
          <w:sz w:val="32"/>
          <w:szCs w:val="32"/>
        </w:rPr>
      </w:pPr>
      <w:r>
        <w:rPr>
          <w:sz w:val="32"/>
          <w:szCs w:val="32"/>
        </w:rPr>
        <w:t>«</w:t>
      </w:r>
      <w:r w:rsidR="00D90648">
        <w:rPr>
          <w:sz w:val="32"/>
          <w:szCs w:val="32"/>
        </w:rPr>
        <w:t>СЕЛЬСОВЕТ АРАКАНСКИЙ</w:t>
      </w:r>
      <w:r>
        <w:rPr>
          <w:sz w:val="32"/>
          <w:szCs w:val="32"/>
        </w:rPr>
        <w:t>»</w:t>
      </w:r>
    </w:p>
    <w:p w:rsidR="00D91B67" w:rsidRPr="00492B2B" w:rsidRDefault="00D90648" w:rsidP="007A13E4">
      <w:pPr>
        <w:pStyle w:val="1"/>
        <w:tabs>
          <w:tab w:val="left" w:pos="1540"/>
          <w:tab w:val="center" w:pos="4677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Индекс 368943</w:t>
      </w:r>
      <w:r w:rsidR="00492B2B">
        <w:rPr>
          <w:b w:val="0"/>
          <w:sz w:val="20"/>
          <w:szCs w:val="20"/>
        </w:rPr>
        <w:t xml:space="preserve">РД, </w:t>
      </w:r>
      <w:r>
        <w:rPr>
          <w:b w:val="0"/>
          <w:sz w:val="20"/>
          <w:szCs w:val="20"/>
        </w:rPr>
        <w:t xml:space="preserve">с. </w:t>
      </w:r>
      <w:proofErr w:type="spellStart"/>
      <w:r>
        <w:rPr>
          <w:b w:val="0"/>
          <w:sz w:val="20"/>
          <w:szCs w:val="20"/>
        </w:rPr>
        <w:t>Аракани</w:t>
      </w:r>
      <w:proofErr w:type="spellEnd"/>
      <w:r>
        <w:rPr>
          <w:b w:val="0"/>
          <w:sz w:val="20"/>
          <w:szCs w:val="20"/>
        </w:rPr>
        <w:t>, пл</w:t>
      </w:r>
      <w:r w:rsidR="0041536A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 xml:space="preserve"> А</w:t>
      </w:r>
      <w:r w:rsidR="00492B2B">
        <w:rPr>
          <w:b w:val="0"/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Магомедова № 1</w:t>
      </w:r>
      <w:r w:rsidR="007A13E4">
        <w:rPr>
          <w:b w:val="0"/>
          <w:sz w:val="20"/>
          <w:szCs w:val="20"/>
        </w:rPr>
        <w:t>.</w:t>
      </w:r>
      <w:r w:rsidR="00B0554E" w:rsidRPr="00492B2B">
        <w:rPr>
          <w:b w:val="0"/>
          <w:sz w:val="20"/>
          <w:szCs w:val="20"/>
        </w:rPr>
        <w:t xml:space="preserve">, </w:t>
      </w:r>
      <w:r w:rsidR="007A13E4">
        <w:rPr>
          <w:b w:val="0"/>
          <w:sz w:val="20"/>
          <w:szCs w:val="20"/>
          <w:lang w:val="en-US"/>
        </w:rPr>
        <w:t>e</w:t>
      </w:r>
      <w:r w:rsidR="007A13E4" w:rsidRPr="00492B2B">
        <w:rPr>
          <w:b w:val="0"/>
          <w:sz w:val="20"/>
          <w:szCs w:val="20"/>
        </w:rPr>
        <w:t>-</w:t>
      </w:r>
      <w:r w:rsidR="007A13E4">
        <w:rPr>
          <w:b w:val="0"/>
          <w:sz w:val="20"/>
          <w:szCs w:val="20"/>
          <w:lang w:val="en-US"/>
        </w:rPr>
        <w:t>mail</w:t>
      </w:r>
      <w:r w:rsidR="007A13E4" w:rsidRPr="00492B2B">
        <w:rPr>
          <w:b w:val="0"/>
          <w:sz w:val="20"/>
          <w:szCs w:val="20"/>
        </w:rPr>
        <w:t>:</w:t>
      </w:r>
      <w:proofErr w:type="spellStart"/>
      <w:r>
        <w:rPr>
          <w:b w:val="0"/>
          <w:sz w:val="20"/>
          <w:szCs w:val="20"/>
          <w:lang w:val="en-US"/>
        </w:rPr>
        <w:t>arakani</w:t>
      </w:r>
      <w:proofErr w:type="spellEnd"/>
      <w:r w:rsidRPr="00D90648">
        <w:rPr>
          <w:b w:val="0"/>
          <w:sz w:val="20"/>
          <w:szCs w:val="20"/>
        </w:rPr>
        <w:t>2014</w:t>
      </w:r>
      <w:r w:rsidR="007A13E4" w:rsidRPr="00492B2B">
        <w:rPr>
          <w:b w:val="0"/>
          <w:sz w:val="20"/>
          <w:szCs w:val="20"/>
        </w:rPr>
        <w:t>@</w:t>
      </w:r>
      <w:proofErr w:type="spellStart"/>
      <w:r>
        <w:rPr>
          <w:b w:val="0"/>
          <w:sz w:val="20"/>
          <w:szCs w:val="20"/>
          <w:lang w:val="en-US"/>
        </w:rPr>
        <w:t>yandex</w:t>
      </w:r>
      <w:proofErr w:type="spellEnd"/>
      <w:r w:rsidRPr="00D90648">
        <w:rPr>
          <w:b w:val="0"/>
          <w:sz w:val="20"/>
          <w:szCs w:val="20"/>
        </w:rPr>
        <w:t>.</w:t>
      </w:r>
      <w:proofErr w:type="spellStart"/>
      <w:r>
        <w:rPr>
          <w:b w:val="0"/>
          <w:sz w:val="20"/>
          <w:szCs w:val="20"/>
          <w:lang w:val="en-US"/>
        </w:rPr>
        <w:t>ru</w:t>
      </w:r>
      <w:proofErr w:type="spellEnd"/>
      <w:r w:rsidR="007A13E4" w:rsidRPr="00492B2B">
        <w:rPr>
          <w:b w:val="0"/>
          <w:sz w:val="20"/>
          <w:szCs w:val="20"/>
        </w:rPr>
        <w:t>.</w:t>
      </w:r>
    </w:p>
    <w:p w:rsidR="00862CFF" w:rsidRPr="00492B2B" w:rsidRDefault="00862CFF" w:rsidP="00D91B67">
      <w:pPr>
        <w:jc w:val="center"/>
        <w:rPr>
          <w:b/>
          <w:sz w:val="8"/>
          <w:szCs w:val="8"/>
        </w:rPr>
      </w:pPr>
    </w:p>
    <w:p w:rsidR="00862CFF" w:rsidRPr="00492B2B" w:rsidRDefault="00AD7C60" w:rsidP="00D91B67">
      <w:pPr>
        <w:jc w:val="center"/>
        <w:rPr>
          <w:b/>
          <w:sz w:val="8"/>
          <w:szCs w:val="8"/>
        </w:rPr>
      </w:pPr>
      <w:r w:rsidRPr="00AD7C60">
        <w:rPr>
          <w:noProof/>
        </w:rPr>
        <w:pict>
          <v:line id="Line 2" o:spid="_x0000_s1026" style="position:absolute;left:0;text-align:left;z-index:251657728;visibility:visible" from="-9pt,1.8pt" to="7in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xL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" strokeweight="4.5pt">
            <v:stroke linestyle="thinThick"/>
          </v:line>
        </w:pict>
      </w:r>
    </w:p>
    <w:p w:rsidR="007A13E4" w:rsidRDefault="007A13E4" w:rsidP="00D91B67">
      <w:pPr>
        <w:jc w:val="center"/>
        <w:rPr>
          <w:b/>
          <w:sz w:val="28"/>
          <w:szCs w:val="28"/>
        </w:rPr>
      </w:pPr>
    </w:p>
    <w:p w:rsidR="0033185C" w:rsidRDefault="0033185C" w:rsidP="007778B6">
      <w:pPr>
        <w:rPr>
          <w:b/>
          <w:sz w:val="28"/>
          <w:szCs w:val="28"/>
        </w:rPr>
      </w:pPr>
    </w:p>
    <w:p w:rsidR="0033185C" w:rsidRDefault="0033185C" w:rsidP="003318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3185C" w:rsidRDefault="0033185C" w:rsidP="0033185C">
      <w:pPr>
        <w:jc w:val="center"/>
        <w:rPr>
          <w:b/>
          <w:sz w:val="28"/>
          <w:szCs w:val="28"/>
        </w:rPr>
      </w:pPr>
    </w:p>
    <w:p w:rsidR="00492B2B" w:rsidRDefault="0033185C" w:rsidP="007778B6">
      <w:pPr>
        <w:rPr>
          <w:sz w:val="28"/>
          <w:szCs w:val="28"/>
        </w:rPr>
      </w:pPr>
      <w:r w:rsidRPr="0033185C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</w:t>
      </w:r>
      <w:r w:rsidRPr="0033185C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 xml:space="preserve"> </w:t>
      </w:r>
      <w:r w:rsidRPr="0033185C">
        <w:rPr>
          <w:sz w:val="28"/>
          <w:szCs w:val="28"/>
        </w:rPr>
        <w:t>»</w:t>
      </w:r>
      <w:r w:rsidRPr="0033185C">
        <w:rPr>
          <w:sz w:val="28"/>
          <w:szCs w:val="28"/>
          <w:u w:val="single"/>
        </w:rPr>
        <w:t xml:space="preserve">   января</w:t>
      </w:r>
      <w:r>
        <w:rPr>
          <w:sz w:val="28"/>
          <w:szCs w:val="28"/>
          <w:u w:val="single"/>
        </w:rPr>
        <w:t xml:space="preserve"> </w:t>
      </w:r>
      <w:r w:rsidRPr="0033185C">
        <w:rPr>
          <w:sz w:val="28"/>
          <w:szCs w:val="28"/>
          <w:u w:val="single"/>
        </w:rPr>
        <w:t xml:space="preserve">  </w:t>
      </w:r>
      <w:r w:rsidR="00632E9C">
        <w:rPr>
          <w:sz w:val="28"/>
          <w:szCs w:val="28"/>
        </w:rPr>
        <w:t>2018</w:t>
      </w:r>
      <w:r w:rsidR="007778B6" w:rsidRPr="0033185C">
        <w:rPr>
          <w:sz w:val="28"/>
          <w:szCs w:val="28"/>
        </w:rPr>
        <w:t xml:space="preserve">г.                                         </w:t>
      </w:r>
      <w:r>
        <w:rPr>
          <w:sz w:val="28"/>
          <w:szCs w:val="28"/>
        </w:rPr>
        <w:t xml:space="preserve">    </w:t>
      </w:r>
      <w:r w:rsidR="007778B6" w:rsidRPr="0033185C">
        <w:rPr>
          <w:sz w:val="28"/>
          <w:szCs w:val="28"/>
        </w:rPr>
        <w:t xml:space="preserve">                    </w:t>
      </w:r>
      <w:r w:rsidRPr="0033185C">
        <w:rPr>
          <w:sz w:val="28"/>
          <w:szCs w:val="28"/>
        </w:rPr>
        <w:t xml:space="preserve">                           № </w:t>
      </w:r>
      <w:r w:rsidRPr="0033185C">
        <w:rPr>
          <w:sz w:val="28"/>
          <w:szCs w:val="28"/>
          <w:u w:val="single"/>
        </w:rPr>
        <w:t xml:space="preserve">  2  </w:t>
      </w:r>
      <w:r w:rsidRPr="0033185C">
        <w:rPr>
          <w:color w:val="FFFFFF" w:themeColor="background1"/>
          <w:sz w:val="28"/>
          <w:szCs w:val="28"/>
        </w:rPr>
        <w:t>.</w:t>
      </w:r>
      <w:r w:rsidRPr="0033185C">
        <w:rPr>
          <w:sz w:val="28"/>
          <w:szCs w:val="28"/>
        </w:rPr>
        <w:t xml:space="preserve"> </w:t>
      </w:r>
    </w:p>
    <w:p w:rsidR="0033185C" w:rsidRDefault="0033185C" w:rsidP="007778B6">
      <w:pPr>
        <w:rPr>
          <w:sz w:val="28"/>
          <w:szCs w:val="28"/>
        </w:rPr>
      </w:pPr>
    </w:p>
    <w:p w:rsidR="0033185C" w:rsidRDefault="00632E9C" w:rsidP="00632E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3185C" w:rsidRPr="00632E9C">
        <w:rPr>
          <w:b/>
          <w:sz w:val="28"/>
          <w:szCs w:val="28"/>
        </w:rPr>
        <w:t>Об утверждении норм и тарифов на оказание услуг за сбор и вывоз ТБО и мусора на территории муниципального образования «сельсовет Араканский»</w:t>
      </w:r>
      <w:r w:rsidRPr="00632E9C">
        <w:rPr>
          <w:b/>
          <w:sz w:val="28"/>
          <w:szCs w:val="28"/>
        </w:rPr>
        <w:t xml:space="preserve"> на 2018 г.</w:t>
      </w:r>
    </w:p>
    <w:p w:rsidR="00632E9C" w:rsidRDefault="00632E9C" w:rsidP="00632E9C">
      <w:pPr>
        <w:rPr>
          <w:b/>
          <w:sz w:val="28"/>
          <w:szCs w:val="28"/>
        </w:rPr>
      </w:pPr>
    </w:p>
    <w:p w:rsidR="00632E9C" w:rsidRDefault="00632E9C" w:rsidP="00632E9C">
      <w:pPr>
        <w:rPr>
          <w:b/>
          <w:sz w:val="28"/>
          <w:szCs w:val="28"/>
        </w:rPr>
      </w:pPr>
    </w:p>
    <w:p w:rsidR="00632E9C" w:rsidRDefault="00632E9C" w:rsidP="00632E9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32E9C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.18 ст.13 Закон Республики Дагестан от 29 декабря 2004 года № 43 (ред. от 10.06.2008г.) «О местном самоуправлении в Республике Дагестан», </w:t>
      </w:r>
    </w:p>
    <w:p w:rsidR="00632E9C" w:rsidRDefault="00632E9C" w:rsidP="00632E9C">
      <w:pPr>
        <w:rPr>
          <w:sz w:val="28"/>
          <w:szCs w:val="28"/>
        </w:rPr>
      </w:pPr>
      <w:r>
        <w:rPr>
          <w:sz w:val="28"/>
          <w:szCs w:val="28"/>
        </w:rPr>
        <w:t>Устава муниципального образования «сельсовет Араканский», постановляю:</w:t>
      </w:r>
    </w:p>
    <w:p w:rsidR="00632E9C" w:rsidRDefault="00632E9C" w:rsidP="00632E9C">
      <w:pPr>
        <w:rPr>
          <w:sz w:val="28"/>
          <w:szCs w:val="28"/>
        </w:rPr>
      </w:pPr>
    </w:p>
    <w:p w:rsidR="00632E9C" w:rsidRDefault="00632E9C" w:rsidP="00632E9C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становить норму сбора вывоза твердых бытовых отход</w:t>
      </w:r>
      <w:r w:rsidR="00860D22">
        <w:rPr>
          <w:sz w:val="28"/>
          <w:szCs w:val="28"/>
        </w:rPr>
        <w:t xml:space="preserve">ов для населения с. </w:t>
      </w:r>
      <w:proofErr w:type="spellStart"/>
      <w:r w:rsidR="00860D22">
        <w:rPr>
          <w:sz w:val="28"/>
          <w:szCs w:val="28"/>
        </w:rPr>
        <w:t>Аракани</w:t>
      </w:r>
      <w:proofErr w:type="spellEnd"/>
      <w:r w:rsidR="00860D22">
        <w:rPr>
          <w:sz w:val="28"/>
          <w:szCs w:val="28"/>
        </w:rPr>
        <w:t xml:space="preserve"> 0,1</w:t>
      </w:r>
      <w:r>
        <w:rPr>
          <w:sz w:val="28"/>
          <w:szCs w:val="28"/>
        </w:rPr>
        <w:t xml:space="preserve"> куб.м. в месяц на одного человека с 1 января 2018 года.</w:t>
      </w:r>
    </w:p>
    <w:p w:rsidR="00632E9C" w:rsidRDefault="00632E9C" w:rsidP="00632E9C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становить тариф на сбор и вывоз</w:t>
      </w:r>
      <w:r w:rsidR="004558BA">
        <w:rPr>
          <w:sz w:val="28"/>
          <w:szCs w:val="28"/>
        </w:rPr>
        <w:t xml:space="preserve"> твердых бытовых отхо</w:t>
      </w:r>
      <w:r w:rsidR="00860D22">
        <w:rPr>
          <w:sz w:val="28"/>
          <w:szCs w:val="28"/>
        </w:rPr>
        <w:t xml:space="preserve">дов для населения с. </w:t>
      </w:r>
      <w:proofErr w:type="spellStart"/>
      <w:r w:rsidR="00860D22">
        <w:rPr>
          <w:sz w:val="28"/>
          <w:szCs w:val="28"/>
        </w:rPr>
        <w:t>Аракани</w:t>
      </w:r>
      <w:proofErr w:type="spellEnd"/>
      <w:r w:rsidR="00860D22">
        <w:rPr>
          <w:sz w:val="28"/>
          <w:szCs w:val="28"/>
        </w:rPr>
        <w:t xml:space="preserve"> 151</w:t>
      </w:r>
      <w:r w:rsidR="004558BA">
        <w:rPr>
          <w:sz w:val="28"/>
          <w:szCs w:val="28"/>
        </w:rPr>
        <w:t xml:space="preserve"> рублей за 1 куб.м. с 01 января 2018 по 31 декабря 2018 года.</w:t>
      </w:r>
    </w:p>
    <w:p w:rsidR="004558BA" w:rsidRDefault="00860D22" w:rsidP="004558B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ля населения с. </w:t>
      </w:r>
      <w:proofErr w:type="spellStart"/>
      <w:r>
        <w:rPr>
          <w:sz w:val="28"/>
          <w:szCs w:val="28"/>
        </w:rPr>
        <w:t>Аракани</w:t>
      </w:r>
      <w:proofErr w:type="spellEnd"/>
      <w:r>
        <w:rPr>
          <w:sz w:val="28"/>
          <w:szCs w:val="28"/>
        </w:rPr>
        <w:t xml:space="preserve"> 15</w:t>
      </w:r>
      <w:r w:rsidR="004558BA">
        <w:rPr>
          <w:sz w:val="28"/>
          <w:szCs w:val="28"/>
        </w:rPr>
        <w:t xml:space="preserve"> руб. с одного человека в месяц с 01 января по 31 декабря 2018 года.</w:t>
      </w:r>
    </w:p>
    <w:p w:rsidR="004558BA" w:rsidRDefault="004558BA" w:rsidP="004558BA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тить на официальном сайте администрации МО «сельсовет Араканский»</w:t>
      </w:r>
      <w:r w:rsidR="00FF715E">
        <w:rPr>
          <w:sz w:val="28"/>
          <w:szCs w:val="28"/>
        </w:rPr>
        <w:t xml:space="preserve"> в сети Интернет и ГИС ЖКХ.</w:t>
      </w:r>
    </w:p>
    <w:p w:rsidR="00FF715E" w:rsidRDefault="00FF715E" w:rsidP="004558BA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его официального опубликования.</w:t>
      </w:r>
    </w:p>
    <w:p w:rsidR="00FF715E" w:rsidRDefault="00FF715E" w:rsidP="00FF715E">
      <w:pPr>
        <w:ind w:left="360"/>
        <w:rPr>
          <w:sz w:val="28"/>
          <w:szCs w:val="28"/>
        </w:rPr>
      </w:pPr>
    </w:p>
    <w:p w:rsidR="00FF715E" w:rsidRDefault="00FF715E" w:rsidP="00FF715E">
      <w:pPr>
        <w:ind w:left="360"/>
        <w:rPr>
          <w:sz w:val="28"/>
          <w:szCs w:val="28"/>
        </w:rPr>
      </w:pPr>
    </w:p>
    <w:p w:rsidR="00FF715E" w:rsidRDefault="00FF715E" w:rsidP="00FF715E">
      <w:pPr>
        <w:ind w:left="360"/>
        <w:rPr>
          <w:sz w:val="28"/>
          <w:szCs w:val="28"/>
        </w:rPr>
      </w:pPr>
    </w:p>
    <w:p w:rsidR="00FF715E" w:rsidRDefault="00FF715E" w:rsidP="00FF715E">
      <w:pPr>
        <w:ind w:left="360"/>
        <w:rPr>
          <w:sz w:val="28"/>
          <w:szCs w:val="28"/>
        </w:rPr>
      </w:pPr>
    </w:p>
    <w:p w:rsidR="00FF715E" w:rsidRDefault="00FF715E" w:rsidP="00FF715E">
      <w:pPr>
        <w:ind w:left="360"/>
        <w:rPr>
          <w:sz w:val="28"/>
          <w:szCs w:val="28"/>
        </w:rPr>
      </w:pPr>
    </w:p>
    <w:p w:rsidR="00FF715E" w:rsidRDefault="00FF715E" w:rsidP="00FF715E">
      <w:pPr>
        <w:ind w:left="360"/>
        <w:rPr>
          <w:sz w:val="28"/>
          <w:szCs w:val="28"/>
        </w:rPr>
      </w:pPr>
    </w:p>
    <w:p w:rsidR="00FF715E" w:rsidRPr="00FF715E" w:rsidRDefault="00FF715E" w:rsidP="00FF715E">
      <w:pPr>
        <w:ind w:left="360"/>
        <w:rPr>
          <w:b/>
          <w:sz w:val="28"/>
          <w:szCs w:val="28"/>
        </w:rPr>
      </w:pPr>
      <w:r w:rsidRPr="00FF715E">
        <w:rPr>
          <w:b/>
          <w:sz w:val="28"/>
          <w:szCs w:val="28"/>
        </w:rPr>
        <w:t>Глава МО</w:t>
      </w:r>
    </w:p>
    <w:p w:rsidR="00FF715E" w:rsidRPr="00FF715E" w:rsidRDefault="00FF715E" w:rsidP="00FF715E">
      <w:pPr>
        <w:ind w:left="360"/>
        <w:rPr>
          <w:b/>
          <w:sz w:val="28"/>
          <w:szCs w:val="28"/>
        </w:rPr>
      </w:pPr>
      <w:r w:rsidRPr="00FF715E">
        <w:rPr>
          <w:b/>
          <w:sz w:val="28"/>
          <w:szCs w:val="28"/>
        </w:rPr>
        <w:t>«сельсовет Араканский»</w:t>
      </w:r>
      <w:r>
        <w:rPr>
          <w:b/>
          <w:sz w:val="28"/>
          <w:szCs w:val="28"/>
        </w:rPr>
        <w:t xml:space="preserve">                                   </w:t>
      </w:r>
      <w:r w:rsidRPr="00FF715E">
        <w:rPr>
          <w:b/>
          <w:sz w:val="28"/>
          <w:szCs w:val="28"/>
        </w:rPr>
        <w:t xml:space="preserve">      </w:t>
      </w:r>
      <w:proofErr w:type="spellStart"/>
      <w:r w:rsidRPr="00FF715E">
        <w:rPr>
          <w:b/>
          <w:sz w:val="28"/>
          <w:szCs w:val="28"/>
        </w:rPr>
        <w:t>Джангишиев</w:t>
      </w:r>
      <w:proofErr w:type="spellEnd"/>
      <w:r w:rsidRPr="00FF715E">
        <w:rPr>
          <w:b/>
          <w:sz w:val="28"/>
          <w:szCs w:val="28"/>
        </w:rPr>
        <w:t xml:space="preserve"> С. А.</w:t>
      </w:r>
    </w:p>
    <w:p w:rsidR="00632E9C" w:rsidRPr="00632E9C" w:rsidRDefault="00632E9C" w:rsidP="00632E9C">
      <w:pPr>
        <w:pStyle w:val="a4"/>
        <w:rPr>
          <w:sz w:val="28"/>
          <w:szCs w:val="28"/>
        </w:rPr>
      </w:pPr>
    </w:p>
    <w:p w:rsidR="0033185C" w:rsidRPr="00632E9C" w:rsidRDefault="0033185C" w:rsidP="007778B6">
      <w:pPr>
        <w:rPr>
          <w:sz w:val="28"/>
          <w:szCs w:val="28"/>
        </w:rPr>
      </w:pPr>
    </w:p>
    <w:p w:rsidR="0033185C" w:rsidRPr="00632E9C" w:rsidRDefault="0033185C" w:rsidP="007778B6">
      <w:pPr>
        <w:rPr>
          <w:sz w:val="28"/>
          <w:szCs w:val="28"/>
        </w:rPr>
      </w:pPr>
    </w:p>
    <w:p w:rsidR="00C1234E" w:rsidRPr="00632E9C" w:rsidRDefault="00C1234E" w:rsidP="0033185C">
      <w:pPr>
        <w:rPr>
          <w:bCs/>
          <w:sz w:val="28"/>
          <w:szCs w:val="28"/>
        </w:rPr>
      </w:pPr>
      <w:bookmarkStart w:id="0" w:name="_GoBack"/>
      <w:bookmarkEnd w:id="0"/>
    </w:p>
    <w:sectPr w:rsidR="00C1234E" w:rsidRPr="00632E9C" w:rsidSect="00632E9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C74"/>
    <w:multiLevelType w:val="hybridMultilevel"/>
    <w:tmpl w:val="978C5CEE"/>
    <w:lvl w:ilvl="0" w:tplc="AFC6D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26C25"/>
    <w:multiLevelType w:val="hybridMultilevel"/>
    <w:tmpl w:val="362E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4B93"/>
    <w:multiLevelType w:val="hybridMultilevel"/>
    <w:tmpl w:val="B4140E02"/>
    <w:lvl w:ilvl="0" w:tplc="1B62F07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9642D60"/>
    <w:multiLevelType w:val="hybridMultilevel"/>
    <w:tmpl w:val="33084956"/>
    <w:lvl w:ilvl="0" w:tplc="58042B52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4">
    <w:nsid w:val="2A7A42E1"/>
    <w:multiLevelType w:val="hybridMultilevel"/>
    <w:tmpl w:val="7352AE2A"/>
    <w:lvl w:ilvl="0" w:tplc="F09AEB9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F3A76B2"/>
    <w:multiLevelType w:val="hybridMultilevel"/>
    <w:tmpl w:val="29F89E1A"/>
    <w:lvl w:ilvl="0" w:tplc="681ECE54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F76ECDAA">
      <w:start w:val="1"/>
      <w:numFmt w:val="decimal"/>
      <w:lvlText w:val="%2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2F906592"/>
    <w:multiLevelType w:val="hybridMultilevel"/>
    <w:tmpl w:val="63C88F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84152C"/>
    <w:multiLevelType w:val="hybridMultilevel"/>
    <w:tmpl w:val="FBDA81D8"/>
    <w:lvl w:ilvl="0" w:tplc="87B6C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4445E1"/>
    <w:multiLevelType w:val="hybridMultilevel"/>
    <w:tmpl w:val="7FB85412"/>
    <w:lvl w:ilvl="0" w:tplc="BE3693A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7B62D0"/>
    <w:multiLevelType w:val="hybridMultilevel"/>
    <w:tmpl w:val="B078609C"/>
    <w:lvl w:ilvl="0" w:tplc="81C84DA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7F1FEB"/>
    <w:rsid w:val="00007828"/>
    <w:rsid w:val="00012962"/>
    <w:rsid w:val="000269A7"/>
    <w:rsid w:val="00032987"/>
    <w:rsid w:val="0005052B"/>
    <w:rsid w:val="00070AF0"/>
    <w:rsid w:val="00075DC9"/>
    <w:rsid w:val="00091E8C"/>
    <w:rsid w:val="000B786F"/>
    <w:rsid w:val="000E6EB1"/>
    <w:rsid w:val="00126558"/>
    <w:rsid w:val="0014477E"/>
    <w:rsid w:val="001659C3"/>
    <w:rsid w:val="00183D46"/>
    <w:rsid w:val="00195837"/>
    <w:rsid w:val="001A1FB1"/>
    <w:rsid w:val="001A2338"/>
    <w:rsid w:val="001F7F34"/>
    <w:rsid w:val="0021031F"/>
    <w:rsid w:val="00235AA1"/>
    <w:rsid w:val="0024780D"/>
    <w:rsid w:val="00276DB1"/>
    <w:rsid w:val="00295F01"/>
    <w:rsid w:val="002A12CD"/>
    <w:rsid w:val="002C171D"/>
    <w:rsid w:val="002C3DB7"/>
    <w:rsid w:val="002D5AB9"/>
    <w:rsid w:val="002F5D79"/>
    <w:rsid w:val="0033185C"/>
    <w:rsid w:val="00363A07"/>
    <w:rsid w:val="0038078C"/>
    <w:rsid w:val="003A2C27"/>
    <w:rsid w:val="003C74B7"/>
    <w:rsid w:val="003D5407"/>
    <w:rsid w:val="003E01C8"/>
    <w:rsid w:val="0041536A"/>
    <w:rsid w:val="0041618E"/>
    <w:rsid w:val="00416869"/>
    <w:rsid w:val="00421639"/>
    <w:rsid w:val="004253DD"/>
    <w:rsid w:val="004558BA"/>
    <w:rsid w:val="0045729D"/>
    <w:rsid w:val="00492B2B"/>
    <w:rsid w:val="004A1DB6"/>
    <w:rsid w:val="004B3F98"/>
    <w:rsid w:val="004C6CDF"/>
    <w:rsid w:val="004D1490"/>
    <w:rsid w:val="004D7BE8"/>
    <w:rsid w:val="004D7E86"/>
    <w:rsid w:val="005001D4"/>
    <w:rsid w:val="0052512F"/>
    <w:rsid w:val="005255F3"/>
    <w:rsid w:val="005308CF"/>
    <w:rsid w:val="005B5645"/>
    <w:rsid w:val="005C4242"/>
    <w:rsid w:val="00615A55"/>
    <w:rsid w:val="00632E9C"/>
    <w:rsid w:val="0064798D"/>
    <w:rsid w:val="00675C9C"/>
    <w:rsid w:val="0067609D"/>
    <w:rsid w:val="00684576"/>
    <w:rsid w:val="00685942"/>
    <w:rsid w:val="00691AB0"/>
    <w:rsid w:val="006D7E03"/>
    <w:rsid w:val="006E5211"/>
    <w:rsid w:val="006E703A"/>
    <w:rsid w:val="006F2D7F"/>
    <w:rsid w:val="006F6380"/>
    <w:rsid w:val="007143E7"/>
    <w:rsid w:val="007371F3"/>
    <w:rsid w:val="00737D79"/>
    <w:rsid w:val="00753FE4"/>
    <w:rsid w:val="00773727"/>
    <w:rsid w:val="007778B6"/>
    <w:rsid w:val="007A13E4"/>
    <w:rsid w:val="007F1FEB"/>
    <w:rsid w:val="00816A52"/>
    <w:rsid w:val="008263C6"/>
    <w:rsid w:val="00853B87"/>
    <w:rsid w:val="00860D22"/>
    <w:rsid w:val="00862CFF"/>
    <w:rsid w:val="008C0DB3"/>
    <w:rsid w:val="008C4C09"/>
    <w:rsid w:val="008D0549"/>
    <w:rsid w:val="008E1CDC"/>
    <w:rsid w:val="008F150A"/>
    <w:rsid w:val="00905BCE"/>
    <w:rsid w:val="009117DE"/>
    <w:rsid w:val="00911F19"/>
    <w:rsid w:val="00932833"/>
    <w:rsid w:val="009555F9"/>
    <w:rsid w:val="0096748E"/>
    <w:rsid w:val="00971308"/>
    <w:rsid w:val="00991AFE"/>
    <w:rsid w:val="009A2A63"/>
    <w:rsid w:val="009A42E2"/>
    <w:rsid w:val="009C415A"/>
    <w:rsid w:val="009D0B4B"/>
    <w:rsid w:val="009F0019"/>
    <w:rsid w:val="00A133DF"/>
    <w:rsid w:val="00A15781"/>
    <w:rsid w:val="00A36D75"/>
    <w:rsid w:val="00A3743E"/>
    <w:rsid w:val="00A37D35"/>
    <w:rsid w:val="00A40C9A"/>
    <w:rsid w:val="00A73846"/>
    <w:rsid w:val="00A74701"/>
    <w:rsid w:val="00A76DC2"/>
    <w:rsid w:val="00AB4E05"/>
    <w:rsid w:val="00AD7C60"/>
    <w:rsid w:val="00AF59CE"/>
    <w:rsid w:val="00B0554E"/>
    <w:rsid w:val="00B12CF6"/>
    <w:rsid w:val="00B221C2"/>
    <w:rsid w:val="00B37DD4"/>
    <w:rsid w:val="00B57F87"/>
    <w:rsid w:val="00B6041E"/>
    <w:rsid w:val="00B63472"/>
    <w:rsid w:val="00B8010D"/>
    <w:rsid w:val="00BA539B"/>
    <w:rsid w:val="00BB199A"/>
    <w:rsid w:val="00BC057C"/>
    <w:rsid w:val="00BC4ECF"/>
    <w:rsid w:val="00BD2996"/>
    <w:rsid w:val="00BD459E"/>
    <w:rsid w:val="00BE49CF"/>
    <w:rsid w:val="00BE7562"/>
    <w:rsid w:val="00C1234E"/>
    <w:rsid w:val="00C55942"/>
    <w:rsid w:val="00C7776A"/>
    <w:rsid w:val="00C93382"/>
    <w:rsid w:val="00CA0017"/>
    <w:rsid w:val="00CA0AC4"/>
    <w:rsid w:val="00CB6724"/>
    <w:rsid w:val="00CD26DB"/>
    <w:rsid w:val="00CF2287"/>
    <w:rsid w:val="00D3192D"/>
    <w:rsid w:val="00D37509"/>
    <w:rsid w:val="00D41011"/>
    <w:rsid w:val="00D76D72"/>
    <w:rsid w:val="00D90648"/>
    <w:rsid w:val="00D91B67"/>
    <w:rsid w:val="00DA6526"/>
    <w:rsid w:val="00DA7E34"/>
    <w:rsid w:val="00DC3715"/>
    <w:rsid w:val="00DC4873"/>
    <w:rsid w:val="00DE790E"/>
    <w:rsid w:val="00E111DC"/>
    <w:rsid w:val="00E54A88"/>
    <w:rsid w:val="00EA0B5D"/>
    <w:rsid w:val="00EE03A2"/>
    <w:rsid w:val="00EE3A48"/>
    <w:rsid w:val="00EF6CCF"/>
    <w:rsid w:val="00F011C4"/>
    <w:rsid w:val="00F040BD"/>
    <w:rsid w:val="00F05438"/>
    <w:rsid w:val="00F430C3"/>
    <w:rsid w:val="00F608C9"/>
    <w:rsid w:val="00F643CD"/>
    <w:rsid w:val="00F760E2"/>
    <w:rsid w:val="00FA1891"/>
    <w:rsid w:val="00FB74B4"/>
    <w:rsid w:val="00FC7203"/>
    <w:rsid w:val="00FD72A5"/>
    <w:rsid w:val="00FE13B0"/>
    <w:rsid w:val="00FE6998"/>
    <w:rsid w:val="00FE7A9C"/>
    <w:rsid w:val="00FF2D5D"/>
    <w:rsid w:val="00FF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52"/>
    <w:rPr>
      <w:sz w:val="24"/>
      <w:szCs w:val="24"/>
    </w:rPr>
  </w:style>
  <w:style w:type="paragraph" w:styleId="1">
    <w:name w:val="heading 1"/>
    <w:basedOn w:val="a"/>
    <w:next w:val="a"/>
    <w:qFormat/>
    <w:rsid w:val="00D91B6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64798D"/>
    <w:pPr>
      <w:widowControl w:val="0"/>
      <w:autoSpaceDE w:val="0"/>
      <w:autoSpaceDN w:val="0"/>
      <w:adjustRightInd w:val="0"/>
      <w:spacing w:line="317" w:lineRule="exact"/>
      <w:ind w:firstLine="394"/>
    </w:pPr>
  </w:style>
  <w:style w:type="character" w:customStyle="1" w:styleId="FontStyle13">
    <w:name w:val="Font Style13"/>
    <w:basedOn w:val="a0"/>
    <w:uiPriority w:val="99"/>
    <w:rsid w:val="0064798D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64798D"/>
    <w:pPr>
      <w:widowControl w:val="0"/>
      <w:autoSpaceDE w:val="0"/>
      <w:autoSpaceDN w:val="0"/>
      <w:adjustRightInd w:val="0"/>
      <w:spacing w:line="324" w:lineRule="exact"/>
      <w:ind w:firstLine="514"/>
    </w:pPr>
  </w:style>
  <w:style w:type="paragraph" w:customStyle="1" w:styleId="Style7">
    <w:name w:val="Style7"/>
    <w:basedOn w:val="a"/>
    <w:uiPriority w:val="99"/>
    <w:rsid w:val="0064798D"/>
    <w:pPr>
      <w:widowControl w:val="0"/>
      <w:autoSpaceDE w:val="0"/>
      <w:autoSpaceDN w:val="0"/>
      <w:adjustRightInd w:val="0"/>
      <w:spacing w:line="322" w:lineRule="exact"/>
      <w:ind w:firstLine="475"/>
      <w:jc w:val="both"/>
    </w:pPr>
  </w:style>
  <w:style w:type="character" w:customStyle="1" w:styleId="FontStyle14">
    <w:name w:val="Font Style14"/>
    <w:basedOn w:val="a0"/>
    <w:uiPriority w:val="99"/>
    <w:rsid w:val="0064798D"/>
    <w:rPr>
      <w:rFonts w:ascii="Times New Roman" w:hAnsi="Times New Roman" w:cs="Times New Roman"/>
      <w:spacing w:val="10"/>
      <w:sz w:val="24"/>
      <w:szCs w:val="24"/>
    </w:rPr>
  </w:style>
  <w:style w:type="paragraph" w:styleId="a4">
    <w:name w:val="List Paragraph"/>
    <w:basedOn w:val="a"/>
    <w:uiPriority w:val="34"/>
    <w:qFormat/>
    <w:rsid w:val="00AF5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2EE5-2CC0-49AF-B6FD-DC480CD1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Grizli777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мпьютер</dc:creator>
  <cp:lastModifiedBy>intel</cp:lastModifiedBy>
  <cp:revision>3</cp:revision>
  <cp:lastPrinted>2017-05-17T08:13:00Z</cp:lastPrinted>
  <dcterms:created xsi:type="dcterms:W3CDTF">2018-01-29T07:58:00Z</dcterms:created>
  <dcterms:modified xsi:type="dcterms:W3CDTF">2018-01-30T06:30:00Z</dcterms:modified>
</cp:coreProperties>
</file>